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BDFB" w14:textId="5A40B010" w:rsidR="002F586F" w:rsidRPr="002F586F" w:rsidRDefault="002F586F">
      <w:pPr>
        <w:rPr>
          <w:b/>
          <w:sz w:val="36"/>
          <w:szCs w:val="36"/>
        </w:rPr>
      </w:pPr>
      <w:r w:rsidRPr="002F586F">
        <w:rPr>
          <w:b/>
          <w:sz w:val="36"/>
          <w:szCs w:val="36"/>
        </w:rPr>
        <w:t>Javni poziv za podnošenje prijava</w:t>
      </w:r>
      <w:r w:rsidR="001A55DA">
        <w:rPr>
          <w:b/>
          <w:sz w:val="36"/>
          <w:szCs w:val="36"/>
        </w:rPr>
        <w:t xml:space="preserve"> za stambeno zbrinjavanje u 202</w:t>
      </w:r>
      <w:r w:rsidR="00CE1677">
        <w:rPr>
          <w:b/>
          <w:sz w:val="36"/>
          <w:szCs w:val="36"/>
        </w:rPr>
        <w:t>3</w:t>
      </w:r>
      <w:r w:rsidRPr="002F586F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g</w:t>
      </w:r>
      <w:r w:rsidRPr="002F586F">
        <w:rPr>
          <w:b/>
          <w:sz w:val="36"/>
          <w:szCs w:val="36"/>
        </w:rPr>
        <w:t>odini sukladno Zakonu o stambenom zbrinjavanju na potpomognutim područjima</w:t>
      </w:r>
    </w:p>
    <w:p w14:paraId="0C6C04AD" w14:textId="77777777" w:rsidR="00C17DBF" w:rsidRDefault="00C17DBF"/>
    <w:p w14:paraId="26FC270F" w14:textId="77777777" w:rsidR="00C17DBF" w:rsidRDefault="00C17DBF">
      <w:r>
        <w:t xml:space="preserve">Upravni odjel za </w:t>
      </w:r>
      <w:r w:rsidR="001A55DA">
        <w:t>javnu nabavu i upravljanje imovinom</w:t>
      </w:r>
    </w:p>
    <w:p w14:paraId="3273257E" w14:textId="442F3188" w:rsidR="00C17DBF" w:rsidRDefault="0099581D">
      <w:r>
        <w:t>2</w:t>
      </w:r>
      <w:r w:rsidR="00CE1677">
        <w:t>1</w:t>
      </w:r>
      <w:r>
        <w:t>.12.202</w:t>
      </w:r>
      <w:r w:rsidR="00CE1677">
        <w:t>2</w:t>
      </w:r>
      <w:r w:rsidR="00C17DBF">
        <w:t>. godine</w:t>
      </w:r>
    </w:p>
    <w:p w14:paraId="067231B6" w14:textId="27DB7D10" w:rsidR="008E704C" w:rsidRDefault="00965AFE">
      <w:r>
        <w:t>Na temelju članka 14. stavka 1. Zakona o stambenom zbrinjavanju na potpomognutim područjima („Narodne Novine“, broj 106/18 i 98/19), Središnji državni ured za obnovu i stambeno zbrinjavanje</w:t>
      </w:r>
      <w:r w:rsidR="009D68DA">
        <w:t xml:space="preserve"> dana </w:t>
      </w:r>
      <w:r w:rsidR="00F57FB5">
        <w:t xml:space="preserve"> </w:t>
      </w:r>
      <w:r w:rsidR="00443675">
        <w:t>1</w:t>
      </w:r>
      <w:r w:rsidR="00CE1677">
        <w:t>6</w:t>
      </w:r>
      <w:r w:rsidR="002F586F">
        <w:t>.</w:t>
      </w:r>
      <w:r w:rsidR="00F57FB5">
        <w:t xml:space="preserve"> </w:t>
      </w:r>
      <w:r w:rsidR="002F586F">
        <w:t>prosinca 202</w:t>
      </w:r>
      <w:r w:rsidR="00CE1677">
        <w:t>2</w:t>
      </w:r>
      <w:r w:rsidR="002F586F">
        <w:t xml:space="preserve">. godine, </w:t>
      </w:r>
      <w:r>
        <w:t>raspisao je Javni poziv za podnošenje prijava za stambeno zbrinjavanje u 202</w:t>
      </w:r>
      <w:r w:rsidR="00CE1677">
        <w:t>3</w:t>
      </w:r>
      <w:r>
        <w:t xml:space="preserve">. </w:t>
      </w:r>
      <w:r w:rsidR="00D17488">
        <w:t>g</w:t>
      </w:r>
      <w:r w:rsidR="002D653A">
        <w:t>odini</w:t>
      </w:r>
      <w:r w:rsidR="00D17488">
        <w:t>,</w:t>
      </w:r>
      <w:r>
        <w:t xml:space="preserve"> sukladno Zakonu o stambenom zbrinjavanju na potpomognutim područjima, KLASA:</w:t>
      </w:r>
      <w:r w:rsidR="001A553E">
        <w:t xml:space="preserve"> 011-01/2</w:t>
      </w:r>
      <w:r w:rsidR="00CE1677">
        <w:t>2</w:t>
      </w:r>
      <w:r w:rsidR="001A553E">
        <w:t>-01/</w:t>
      </w:r>
      <w:r w:rsidR="00CE1677">
        <w:t>277</w:t>
      </w:r>
      <w:r w:rsidR="00EF4435">
        <w:t>, URBRO:510-02-0</w:t>
      </w:r>
      <w:r w:rsidR="00CE1677">
        <w:t>2</w:t>
      </w:r>
      <w:r w:rsidR="00EF4435">
        <w:t>/</w:t>
      </w:r>
      <w:r w:rsidR="001A553E">
        <w:t>0</w:t>
      </w:r>
      <w:r w:rsidR="00CE1677">
        <w:t>7</w:t>
      </w:r>
      <w:r w:rsidR="001A553E">
        <w:t>-2</w:t>
      </w:r>
      <w:r w:rsidR="00CE1677">
        <w:t>2</w:t>
      </w:r>
      <w:r w:rsidR="001A553E">
        <w:t>-0</w:t>
      </w:r>
      <w:r w:rsidR="00CE1677">
        <w:t>2</w:t>
      </w:r>
      <w:r w:rsidR="001A553E">
        <w:t>.</w:t>
      </w:r>
    </w:p>
    <w:p w14:paraId="65E9CBE9" w14:textId="77777777" w:rsidR="00DB1D96" w:rsidRDefault="00DB1D96"/>
    <w:p w14:paraId="55409DB5" w14:textId="77777777" w:rsidR="00DB1D96" w:rsidRDefault="00DB1D96">
      <w:r>
        <w:t>Javni poziv</w:t>
      </w:r>
      <w:r w:rsidR="00A85572">
        <w:t xml:space="preserve"> (PDF format</w:t>
      </w:r>
      <w:r w:rsidR="00155A2F">
        <w:t>)</w:t>
      </w:r>
    </w:p>
    <w:p w14:paraId="2AEF1075" w14:textId="77777777" w:rsidR="00DB1D96" w:rsidRDefault="00DB1D96">
      <w:r>
        <w:t>Obrazac prijave</w:t>
      </w:r>
      <w:r w:rsidR="00A85572">
        <w:t xml:space="preserve"> (PDF format</w:t>
      </w:r>
      <w:r w:rsidR="00155A2F">
        <w:t>)</w:t>
      </w:r>
    </w:p>
    <w:p w14:paraId="30571AF7" w14:textId="77777777" w:rsidR="00A330D6" w:rsidRDefault="00A330D6">
      <w:pPr>
        <w:rPr>
          <w:b/>
        </w:rPr>
      </w:pPr>
    </w:p>
    <w:p w14:paraId="18B253FE" w14:textId="77777777" w:rsidR="008E704C" w:rsidRDefault="008E704C">
      <w:pPr>
        <w:rPr>
          <w:b/>
        </w:rPr>
      </w:pPr>
      <w:r w:rsidRPr="008E704C">
        <w:rPr>
          <w:b/>
        </w:rPr>
        <w:t>Način podnošenja prijave</w:t>
      </w:r>
    </w:p>
    <w:p w14:paraId="0C4CFE16" w14:textId="77777777" w:rsidR="008E704C" w:rsidRDefault="00A34A73">
      <w:r>
        <w:t xml:space="preserve">Prijava za stambeno zbrinjavanje podnosi se na obrascu objavljenom uz ovaj </w:t>
      </w:r>
      <w:r w:rsidR="00443675">
        <w:t>J</w:t>
      </w:r>
      <w:r>
        <w:t>avni poziv.</w:t>
      </w:r>
    </w:p>
    <w:p w14:paraId="00BC380F" w14:textId="1FEDCF8A" w:rsidR="002C158F" w:rsidRDefault="002F1B7D" w:rsidP="002C158F">
      <w:pPr>
        <w:rPr>
          <w:rFonts w:cstheme="minorHAnsi"/>
          <w:b/>
        </w:rPr>
      </w:pPr>
      <w:r w:rsidRPr="002F1B7D">
        <w:rPr>
          <w:rFonts w:cstheme="minorHAnsi"/>
        </w:rPr>
        <w:t xml:space="preserve">Prijava za stambeno zbrinjavanje podnosi se Zadarskoj županiji, Upravnom odjelu za </w:t>
      </w:r>
      <w:r w:rsidR="00443675">
        <w:rPr>
          <w:rFonts w:cstheme="minorHAnsi"/>
        </w:rPr>
        <w:t>javnu nabavu i upravljanje imovinom</w:t>
      </w:r>
      <w:r w:rsidR="00D17488">
        <w:rPr>
          <w:rFonts w:cstheme="minorHAnsi"/>
        </w:rPr>
        <w:t>,</w:t>
      </w:r>
      <w:r w:rsidR="00F57FB5">
        <w:rPr>
          <w:rFonts w:cstheme="minorHAnsi"/>
        </w:rPr>
        <w:t xml:space="preserve"> </w:t>
      </w:r>
      <w:r w:rsidR="007E65F7">
        <w:rPr>
          <w:rFonts w:cstheme="minorHAnsi"/>
        </w:rPr>
        <w:t>Pododsjeku za stambeno zbrinjavanje,</w:t>
      </w:r>
      <w:r w:rsidRPr="002F1B7D">
        <w:rPr>
          <w:rFonts w:cstheme="minorHAnsi"/>
        </w:rPr>
        <w:t xml:space="preserve"> </w:t>
      </w:r>
      <w:r w:rsidRPr="002F1B7D">
        <w:rPr>
          <w:rFonts w:cstheme="minorHAnsi"/>
          <w:b/>
        </w:rPr>
        <w:t>po</w:t>
      </w:r>
      <w:r w:rsidR="00A74031">
        <w:rPr>
          <w:rFonts w:cstheme="minorHAnsi"/>
          <w:b/>
        </w:rPr>
        <w:t>štanskim putem</w:t>
      </w:r>
      <w:r w:rsidR="00D17488">
        <w:rPr>
          <w:rFonts w:cstheme="minorHAnsi"/>
          <w:b/>
        </w:rPr>
        <w:t>,</w:t>
      </w:r>
      <w:r w:rsidR="00443675" w:rsidRPr="00443675">
        <w:rPr>
          <w:rFonts w:cstheme="minorHAnsi"/>
          <w:b/>
        </w:rPr>
        <w:t xml:space="preserve"> </w:t>
      </w:r>
      <w:r w:rsidR="00443675">
        <w:rPr>
          <w:rFonts w:cstheme="minorHAnsi"/>
          <w:b/>
        </w:rPr>
        <w:t xml:space="preserve">na adresu </w:t>
      </w:r>
      <w:r w:rsidR="00443675" w:rsidRPr="002F1B7D">
        <w:rPr>
          <w:rFonts w:cstheme="minorHAnsi"/>
          <w:b/>
        </w:rPr>
        <w:t>Josipa Jurja Strossmayera 20,</w:t>
      </w:r>
      <w:r w:rsidR="00443675">
        <w:rPr>
          <w:rFonts w:cstheme="minorHAnsi"/>
          <w:b/>
        </w:rPr>
        <w:t xml:space="preserve"> Zadar</w:t>
      </w:r>
      <w:r w:rsidR="00A74031">
        <w:rPr>
          <w:rFonts w:cstheme="minorHAnsi"/>
          <w:b/>
        </w:rPr>
        <w:t>, elektroničkom</w:t>
      </w:r>
      <w:r w:rsidRPr="002F1B7D">
        <w:rPr>
          <w:rFonts w:cstheme="minorHAnsi"/>
          <w:b/>
        </w:rPr>
        <w:t xml:space="preserve"> poštom </w:t>
      </w:r>
      <w:r w:rsidR="00443675">
        <w:rPr>
          <w:rFonts w:cstheme="minorHAnsi"/>
          <w:b/>
        </w:rPr>
        <w:t xml:space="preserve">na adresu </w:t>
      </w:r>
      <w:hyperlink r:id="rId5" w:history="1">
        <w:r w:rsidR="007E65F7" w:rsidRPr="00B176D8">
          <w:rPr>
            <w:rStyle w:val="Hiperveza"/>
            <w:rFonts w:cstheme="minorHAnsi"/>
            <w:b/>
          </w:rPr>
          <w:t>sanja.kujundzic@zadarska-zupanija.hr</w:t>
        </w:r>
      </w:hyperlink>
      <w:r w:rsidR="00443675">
        <w:t xml:space="preserve"> </w:t>
      </w:r>
      <w:r w:rsidR="00443675">
        <w:rPr>
          <w:rFonts w:cstheme="minorHAnsi"/>
          <w:b/>
        </w:rPr>
        <w:t xml:space="preserve"> </w:t>
      </w:r>
      <w:r w:rsidRPr="002F1B7D">
        <w:rPr>
          <w:rFonts w:cstheme="minorHAnsi"/>
          <w:b/>
        </w:rPr>
        <w:t>ili osobno u</w:t>
      </w:r>
      <w:r w:rsidR="002C158F">
        <w:rPr>
          <w:rFonts w:cstheme="minorHAnsi"/>
          <w:b/>
        </w:rPr>
        <w:t xml:space="preserve"> pisarnicu</w:t>
      </w:r>
      <w:r w:rsidR="00443675">
        <w:rPr>
          <w:rFonts w:cstheme="minorHAnsi"/>
          <w:b/>
        </w:rPr>
        <w:t xml:space="preserve">. </w:t>
      </w:r>
    </w:p>
    <w:p w14:paraId="4FBF556A" w14:textId="33B13D5E" w:rsidR="00752FC2" w:rsidRPr="002C158F" w:rsidRDefault="00D17488" w:rsidP="002C158F">
      <w:pPr>
        <w:rPr>
          <w:rFonts w:cstheme="minorHAnsi"/>
          <w:b/>
        </w:rPr>
      </w:pPr>
      <w:r>
        <w:rPr>
          <w:rFonts w:cstheme="minorHAnsi"/>
          <w:b/>
        </w:rPr>
        <w:t>Sve potrebne obavijesti</w:t>
      </w:r>
      <w:r w:rsidR="00752FC2" w:rsidRPr="002C158F">
        <w:rPr>
          <w:rFonts w:cstheme="minorHAnsi"/>
          <w:b/>
        </w:rPr>
        <w:t xml:space="preserve"> vezane uz podnošenje novih prijava, </w:t>
      </w:r>
      <w:r w:rsidR="007E65F7">
        <w:rPr>
          <w:rFonts w:cstheme="minorHAnsi"/>
          <w:b/>
        </w:rPr>
        <w:t xml:space="preserve">kao i za dopunu postojećih, </w:t>
      </w:r>
      <w:r w:rsidR="00752FC2" w:rsidRPr="002C158F">
        <w:rPr>
          <w:rFonts w:cstheme="minorHAnsi"/>
          <w:b/>
        </w:rPr>
        <w:t>mogu se dobiti na broj telefona 023</w:t>
      </w:r>
      <w:r w:rsidR="002C158F">
        <w:rPr>
          <w:rFonts w:cstheme="minorHAnsi"/>
          <w:b/>
        </w:rPr>
        <w:t>/</w:t>
      </w:r>
      <w:r w:rsidR="00752FC2" w:rsidRPr="002C158F">
        <w:rPr>
          <w:rFonts w:cstheme="minorHAnsi"/>
          <w:b/>
        </w:rPr>
        <w:t xml:space="preserve"> 629 076.</w:t>
      </w:r>
    </w:p>
    <w:p w14:paraId="7A3CA5A9" w14:textId="77777777" w:rsidR="00752FC2" w:rsidRPr="008E704C" w:rsidRDefault="00752FC2"/>
    <w:sectPr w:rsidR="00752FC2" w:rsidRPr="008E704C" w:rsidSect="00677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FE"/>
    <w:rsid w:val="00155A2F"/>
    <w:rsid w:val="001A553E"/>
    <w:rsid w:val="001A55DA"/>
    <w:rsid w:val="002B3B16"/>
    <w:rsid w:val="002C158F"/>
    <w:rsid w:val="002D653A"/>
    <w:rsid w:val="002F1B7D"/>
    <w:rsid w:val="002F586F"/>
    <w:rsid w:val="0039213D"/>
    <w:rsid w:val="00443675"/>
    <w:rsid w:val="00495236"/>
    <w:rsid w:val="004B41F4"/>
    <w:rsid w:val="005760CD"/>
    <w:rsid w:val="005A1AA0"/>
    <w:rsid w:val="005C1582"/>
    <w:rsid w:val="0067761E"/>
    <w:rsid w:val="00752FC2"/>
    <w:rsid w:val="0077239A"/>
    <w:rsid w:val="007A19A3"/>
    <w:rsid w:val="007A70CB"/>
    <w:rsid w:val="007E65F7"/>
    <w:rsid w:val="00894B8A"/>
    <w:rsid w:val="008E704C"/>
    <w:rsid w:val="00965AFE"/>
    <w:rsid w:val="0099581D"/>
    <w:rsid w:val="009D68DA"/>
    <w:rsid w:val="009E642C"/>
    <w:rsid w:val="00A330D6"/>
    <w:rsid w:val="00A34A73"/>
    <w:rsid w:val="00A6532D"/>
    <w:rsid w:val="00A74031"/>
    <w:rsid w:val="00A85572"/>
    <w:rsid w:val="00A91375"/>
    <w:rsid w:val="00B80EB2"/>
    <w:rsid w:val="00C17DBF"/>
    <w:rsid w:val="00C2181E"/>
    <w:rsid w:val="00CE1677"/>
    <w:rsid w:val="00CE2B26"/>
    <w:rsid w:val="00D17488"/>
    <w:rsid w:val="00D2797E"/>
    <w:rsid w:val="00D7030B"/>
    <w:rsid w:val="00DB1D96"/>
    <w:rsid w:val="00E22CD0"/>
    <w:rsid w:val="00EF4435"/>
    <w:rsid w:val="00F5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82FC"/>
  <w15:docId w15:val="{38A30627-0E29-41DA-A0BD-935B9287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2B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ja.kujundzic@zadarska-zupanij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1248-BBE0-4973-8898-9E2CB4D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813</dc:creator>
  <cp:lastModifiedBy>zdzup2022-16 zdzup2022-16</cp:lastModifiedBy>
  <cp:revision>4</cp:revision>
  <dcterms:created xsi:type="dcterms:W3CDTF">2022-12-21T06:44:00Z</dcterms:created>
  <dcterms:modified xsi:type="dcterms:W3CDTF">2022-12-21T07:11:00Z</dcterms:modified>
</cp:coreProperties>
</file>